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:rsidR="003D0571" w:rsidRPr="002C4B8E" w:rsidRDefault="003D0571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2C4B8E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3D0571" w:rsidRPr="002C4B8E" w:rsidRDefault="003D0571" w:rsidP="00794E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C4B8E">
        <w:rPr>
          <w:rFonts w:ascii="Times New Roman" w:hAnsi="Times New Roman"/>
          <w:b/>
          <w:sz w:val="28"/>
          <w:szCs w:val="28"/>
          <w:lang w:val="uk-UA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C4B8E">
        <w:rPr>
          <w:b/>
          <w:sz w:val="28"/>
          <w:szCs w:val="28"/>
          <w:lang w:val="uk-UA"/>
        </w:rPr>
        <w:t>м.Лозова</w:t>
      </w:r>
    </w:p>
    <w:p w:rsidR="003D0571" w:rsidRPr="00003A99" w:rsidRDefault="00215442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28096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9</w:t>
      </w:r>
      <w:r w:rsidR="003D0571" w:rsidRPr="00003A99">
        <w:rPr>
          <w:b/>
          <w:sz w:val="28"/>
          <w:szCs w:val="28"/>
          <w:lang w:val="uk-UA"/>
        </w:rPr>
        <w:t>.201</w:t>
      </w:r>
      <w:r w:rsidR="00C74150">
        <w:rPr>
          <w:b/>
          <w:sz w:val="28"/>
          <w:szCs w:val="28"/>
          <w:lang w:val="uk-UA"/>
        </w:rPr>
        <w:t>9</w:t>
      </w:r>
      <w:r w:rsidR="003D0571" w:rsidRPr="00003A99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8096E">
        <w:rPr>
          <w:b/>
          <w:sz w:val="28"/>
          <w:szCs w:val="28"/>
          <w:lang w:val="uk-UA"/>
        </w:rPr>
        <w:t xml:space="preserve">      </w:t>
      </w:r>
      <w:r w:rsidR="003D0571" w:rsidRPr="00003A99">
        <w:rPr>
          <w:b/>
          <w:sz w:val="28"/>
          <w:szCs w:val="28"/>
          <w:lang w:val="uk-UA"/>
        </w:rPr>
        <w:t xml:space="preserve">  № </w:t>
      </w:r>
      <w:r w:rsidR="00620B2D" w:rsidRPr="00003A99">
        <w:rPr>
          <w:b/>
          <w:sz w:val="28"/>
          <w:szCs w:val="28"/>
          <w:lang w:val="uk-UA"/>
        </w:rPr>
        <w:t>1</w:t>
      </w:r>
      <w:r w:rsidR="00C74150">
        <w:rPr>
          <w:b/>
          <w:sz w:val="28"/>
          <w:szCs w:val="28"/>
          <w:lang w:val="uk-UA"/>
        </w:rPr>
        <w:t>09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:rsidR="005619B7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722373">
        <w:rPr>
          <w:b/>
          <w:sz w:val="28"/>
          <w:szCs w:val="28"/>
        </w:rPr>
        <w:t xml:space="preserve">Про затвердження мережі </w:t>
      </w:r>
    </w:p>
    <w:p w:rsidR="00215442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Pr="00722373">
        <w:rPr>
          <w:b/>
          <w:sz w:val="28"/>
          <w:szCs w:val="28"/>
        </w:rPr>
        <w:t>НВК «ЗНЗ-ДНЗ №8»</w:t>
      </w:r>
      <w:r>
        <w:rPr>
          <w:b/>
          <w:sz w:val="28"/>
          <w:szCs w:val="28"/>
        </w:rPr>
        <w:t xml:space="preserve"> </w:t>
      </w:r>
    </w:p>
    <w:p w:rsidR="00215442" w:rsidRDefault="00A67B76" w:rsidP="00A67B76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аном </w:t>
      </w:r>
      <w:r w:rsidR="00215442">
        <w:rPr>
          <w:b/>
          <w:sz w:val="28"/>
          <w:szCs w:val="28"/>
        </w:rPr>
        <w:t>на 05.09.201</w:t>
      </w:r>
      <w:r w:rsidR="00C74150">
        <w:rPr>
          <w:b/>
          <w:sz w:val="28"/>
          <w:szCs w:val="28"/>
          <w:lang w:val="uk-UA"/>
        </w:rPr>
        <w:t>9</w:t>
      </w:r>
      <w:r w:rsidR="00215442">
        <w:rPr>
          <w:b/>
          <w:sz w:val="28"/>
          <w:szCs w:val="28"/>
        </w:rPr>
        <w:t xml:space="preserve"> року</w:t>
      </w:r>
    </w:p>
    <w:p w:rsidR="00215442" w:rsidRDefault="00215442" w:rsidP="00215442">
      <w:pPr>
        <w:jc w:val="both"/>
        <w:rPr>
          <w:sz w:val="28"/>
          <w:szCs w:val="28"/>
          <w:lang w:val="uk-UA"/>
        </w:rPr>
      </w:pPr>
    </w:p>
    <w:p w:rsidR="00215442" w:rsidRPr="00A67B76" w:rsidRDefault="00215442" w:rsidP="00215442">
      <w:pPr>
        <w:jc w:val="both"/>
        <w:rPr>
          <w:sz w:val="16"/>
          <w:szCs w:val="16"/>
          <w:lang w:val="uk-UA"/>
        </w:rPr>
      </w:pPr>
    </w:p>
    <w:p w:rsidR="00215442" w:rsidRDefault="00215442" w:rsidP="00215442">
      <w:pPr>
        <w:shd w:val="clear" w:color="auto" w:fill="FFFFFF"/>
        <w:spacing w:line="360" w:lineRule="auto"/>
        <w:ind w:left="29" w:firstLine="679"/>
        <w:jc w:val="both"/>
        <w:rPr>
          <w:spacing w:val="-1"/>
          <w:sz w:val="28"/>
          <w:szCs w:val="28"/>
          <w:lang w:val="uk-UA"/>
        </w:rPr>
      </w:pPr>
      <w:r w:rsidRPr="00B16FFE">
        <w:rPr>
          <w:spacing w:val="-1"/>
          <w:sz w:val="28"/>
          <w:szCs w:val="28"/>
          <w:lang w:val="uk-UA"/>
        </w:rPr>
        <w:t>На підставі роботи, пр</w:t>
      </w:r>
      <w:r>
        <w:rPr>
          <w:spacing w:val="-1"/>
          <w:sz w:val="28"/>
          <w:szCs w:val="28"/>
          <w:lang w:val="uk-UA"/>
        </w:rPr>
        <w:t>оведеної з уточнення списків учнів по класах, наявних</w:t>
      </w:r>
      <w:r w:rsidRPr="00B16FFE">
        <w:rPr>
          <w:spacing w:val="-1"/>
          <w:sz w:val="28"/>
          <w:szCs w:val="28"/>
          <w:lang w:val="uk-UA"/>
        </w:rPr>
        <w:t xml:space="preserve"> особових справ учн</w:t>
      </w:r>
      <w:r>
        <w:rPr>
          <w:spacing w:val="-1"/>
          <w:sz w:val="28"/>
          <w:szCs w:val="28"/>
          <w:lang w:val="uk-UA"/>
        </w:rPr>
        <w:t>ів, даних алфавітної книги закладу</w:t>
      </w:r>
      <w:r w:rsidRPr="00B16FFE">
        <w:rPr>
          <w:spacing w:val="-1"/>
          <w:sz w:val="28"/>
          <w:szCs w:val="28"/>
          <w:lang w:val="uk-UA"/>
        </w:rPr>
        <w:t xml:space="preserve"> </w:t>
      </w:r>
      <w:r w:rsidR="00C74150">
        <w:rPr>
          <w:spacing w:val="-1"/>
          <w:sz w:val="28"/>
          <w:szCs w:val="28"/>
          <w:lang w:val="uk-UA"/>
        </w:rPr>
        <w:t xml:space="preserve">загальної середньої освіти </w:t>
      </w:r>
      <w:r w:rsidRPr="00B16FFE">
        <w:rPr>
          <w:spacing w:val="-1"/>
          <w:sz w:val="28"/>
          <w:szCs w:val="28"/>
          <w:lang w:val="uk-UA"/>
        </w:rPr>
        <w:t>ст</w:t>
      </w:r>
      <w:r>
        <w:rPr>
          <w:spacing w:val="-1"/>
          <w:sz w:val="28"/>
          <w:szCs w:val="28"/>
          <w:lang w:val="uk-UA"/>
        </w:rPr>
        <w:t>аном на 05.09.201</w:t>
      </w:r>
      <w:r w:rsidR="00C74150">
        <w:rPr>
          <w:spacing w:val="-1"/>
          <w:sz w:val="28"/>
          <w:szCs w:val="28"/>
          <w:lang w:val="uk-UA"/>
        </w:rPr>
        <w:t>9</w:t>
      </w:r>
      <w:r>
        <w:rPr>
          <w:spacing w:val="-1"/>
          <w:sz w:val="28"/>
          <w:szCs w:val="28"/>
          <w:lang w:val="uk-UA"/>
        </w:rPr>
        <w:t xml:space="preserve"> року</w:t>
      </w:r>
      <w:r w:rsidR="00705FA2">
        <w:rPr>
          <w:spacing w:val="-1"/>
          <w:sz w:val="28"/>
          <w:szCs w:val="28"/>
          <w:lang w:val="uk-UA"/>
        </w:rPr>
        <w:t>,</w:t>
      </w:r>
    </w:p>
    <w:p w:rsidR="00215442" w:rsidRPr="00705FA2" w:rsidRDefault="00215442" w:rsidP="00215442">
      <w:pPr>
        <w:shd w:val="clear" w:color="auto" w:fill="FFFFFF"/>
        <w:spacing w:line="360" w:lineRule="auto"/>
        <w:ind w:left="29" w:firstLine="679"/>
        <w:rPr>
          <w:spacing w:val="-1"/>
          <w:sz w:val="16"/>
          <w:szCs w:val="16"/>
          <w:lang w:val="uk-UA"/>
        </w:rPr>
      </w:pPr>
    </w:p>
    <w:p w:rsidR="00215442" w:rsidRPr="00AE65AF" w:rsidRDefault="00215442" w:rsidP="00215442">
      <w:pPr>
        <w:pStyle w:val="21"/>
        <w:tabs>
          <w:tab w:val="left" w:pos="1134"/>
          <w:tab w:val="left" w:pos="8222"/>
        </w:tabs>
        <w:rPr>
          <w:sz w:val="28"/>
          <w:szCs w:val="28"/>
          <w:lang w:val="uk-UA"/>
        </w:rPr>
      </w:pPr>
      <w:r w:rsidRPr="00BD6281">
        <w:rPr>
          <w:sz w:val="28"/>
          <w:szCs w:val="28"/>
        </w:rPr>
        <w:t>НАКАЗУЮ:</w:t>
      </w:r>
    </w:p>
    <w:p w:rsidR="00C74150" w:rsidRPr="00C74150" w:rsidRDefault="00215442" w:rsidP="00E64B3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sz w:val="28"/>
          <w:szCs w:val="28"/>
          <w:lang w:val="uk-UA"/>
        </w:rPr>
      </w:pPr>
      <w:r w:rsidRPr="008A5048">
        <w:rPr>
          <w:sz w:val="28"/>
          <w:szCs w:val="28"/>
          <w:lang w:val="uk-UA"/>
        </w:rPr>
        <w:t xml:space="preserve">Затвердити мереж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="00830035">
        <w:rPr>
          <w:spacing w:val="-2"/>
          <w:sz w:val="28"/>
          <w:szCs w:val="28"/>
          <w:lang w:val="uk-UA"/>
        </w:rPr>
        <w:t xml:space="preserve"> станом на 05.09.2019 року</w:t>
      </w:r>
      <w:r w:rsidR="00C74150">
        <w:rPr>
          <w:spacing w:val="-2"/>
          <w:sz w:val="28"/>
          <w:szCs w:val="28"/>
          <w:lang w:val="uk-UA"/>
        </w:rPr>
        <w:t>:</w:t>
      </w:r>
    </w:p>
    <w:p w:rsidR="00C74150" w:rsidRDefault="00C74150" w:rsidP="00C74150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1.1. шкільний підрозділ</w:t>
      </w:r>
      <w:r w:rsidR="00E64B33">
        <w:rPr>
          <w:sz w:val="28"/>
          <w:szCs w:val="28"/>
          <w:lang w:val="uk-UA"/>
        </w:rPr>
        <w:t xml:space="preserve"> </w:t>
      </w:r>
      <w:r w:rsidR="00215442">
        <w:rPr>
          <w:sz w:val="28"/>
          <w:szCs w:val="28"/>
          <w:lang w:val="uk-UA"/>
        </w:rPr>
        <w:t xml:space="preserve">(додаток </w:t>
      </w:r>
      <w:r w:rsidR="00E47C3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;</w:t>
      </w:r>
    </w:p>
    <w:p w:rsidR="00215442" w:rsidRDefault="00C74150" w:rsidP="00C74150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  <w:r w:rsidR="00215442" w:rsidRPr="008A5048">
        <w:rPr>
          <w:sz w:val="28"/>
          <w:szCs w:val="28"/>
          <w:lang w:val="uk-UA"/>
        </w:rPr>
        <w:t xml:space="preserve"> </w:t>
      </w:r>
    </w:p>
    <w:p w:rsidR="00215442" w:rsidRDefault="00215442" w:rsidP="00E64B3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 xml:space="preserve">Секретарю </w:t>
      </w:r>
      <w:r>
        <w:rPr>
          <w:sz w:val="28"/>
          <w:szCs w:val="28"/>
          <w:lang w:val="uk-UA"/>
        </w:rPr>
        <w:t>навчального закладу Шкунделевій І.С.</w:t>
      </w:r>
    </w:p>
    <w:p w:rsidR="00215442" w:rsidRPr="00722373" w:rsidRDefault="00215442" w:rsidP="00215442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>Оформити розділи І-ІІ алфавітної книги станом на 05.09.201</w:t>
      </w:r>
      <w:r w:rsidR="00C7415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12"/>
          <w:sz w:val="28"/>
          <w:szCs w:val="28"/>
          <w:lang w:val="uk-UA"/>
        </w:rPr>
        <w:t xml:space="preserve">року </w:t>
      </w:r>
      <w:r w:rsidRPr="00722373">
        <w:rPr>
          <w:sz w:val="28"/>
          <w:szCs w:val="28"/>
          <w:lang w:val="uk-UA"/>
        </w:rPr>
        <w:t>відповідно до нормативних вимог.</w:t>
      </w:r>
    </w:p>
    <w:p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E64B3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0</w:t>
      </w:r>
      <w:r w:rsidR="00F7215F"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</w:p>
    <w:p w:rsidR="00215442" w:rsidRPr="00722373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lastRenderedPageBreak/>
        <w:t>До</w:t>
      </w:r>
      <w:r w:rsidR="00E64B33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215442" w:rsidRPr="00722373" w:rsidRDefault="00215442" w:rsidP="00215442">
      <w:pPr>
        <w:shd w:val="clear" w:color="auto" w:fill="FFFFFF"/>
        <w:tabs>
          <w:tab w:val="left" w:pos="768"/>
        </w:tabs>
        <w:spacing w:line="360" w:lineRule="auto"/>
        <w:ind w:firstLine="709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E64B3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215442" w:rsidRPr="00722373" w:rsidRDefault="00215442" w:rsidP="00E64B33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E64B3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215442" w:rsidRPr="00722373" w:rsidRDefault="00215442" w:rsidP="00E64B33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firstLine="709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:rsidR="00215442" w:rsidRPr="00631C2A" w:rsidRDefault="00215442" w:rsidP="00215442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E64B3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E64B3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9.201</w:t>
      </w:r>
      <w:r w:rsidR="00C74150">
        <w:rPr>
          <w:sz w:val="28"/>
          <w:szCs w:val="28"/>
          <w:lang w:val="uk-UA"/>
        </w:rPr>
        <w:t>9</w:t>
      </w:r>
    </w:p>
    <w:p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15442" w:rsidRPr="00AE65AF" w:rsidRDefault="00215442" w:rsidP="00215442">
      <w:pPr>
        <w:jc w:val="both"/>
        <w:rPr>
          <w:sz w:val="28"/>
          <w:szCs w:val="28"/>
        </w:rPr>
      </w:pPr>
    </w:p>
    <w:p w:rsidR="00215442" w:rsidRPr="00AE65AF" w:rsidRDefault="00215442" w:rsidP="00215442">
      <w:pPr>
        <w:jc w:val="both"/>
        <w:rPr>
          <w:sz w:val="28"/>
          <w:lang w:val="uk-UA"/>
        </w:rPr>
      </w:pPr>
    </w:p>
    <w:p w:rsidR="00215442" w:rsidRDefault="00705FA2" w:rsidP="00215442">
      <w:pPr>
        <w:spacing w:line="360" w:lineRule="auto"/>
        <w:rPr>
          <w:lang w:val="uk-UA"/>
        </w:rPr>
      </w:pPr>
      <w:r>
        <w:rPr>
          <w:b/>
          <w:sz w:val="28"/>
          <w:lang w:val="uk-UA"/>
        </w:rPr>
        <w:t>Директор</w:t>
      </w:r>
      <w:r w:rsidR="00C24C30">
        <w:rPr>
          <w:b/>
          <w:sz w:val="28"/>
          <w:lang w:val="uk-UA"/>
        </w:rPr>
        <w:t xml:space="preserve"> Л</w:t>
      </w:r>
      <w:r w:rsidR="00215442" w:rsidRPr="0018348E">
        <w:rPr>
          <w:b/>
          <w:sz w:val="28"/>
          <w:lang w:val="uk-UA"/>
        </w:rPr>
        <w:t>НВК «ЗНЗ-ДНЗ №8»</w:t>
      </w:r>
      <w:r w:rsidR="00215442" w:rsidRPr="0018348E">
        <w:rPr>
          <w:b/>
          <w:sz w:val="28"/>
          <w:lang w:val="uk-UA"/>
        </w:rPr>
        <w:tab/>
      </w:r>
      <w:r w:rsidR="00215442" w:rsidRPr="0018348E">
        <w:rPr>
          <w:b/>
          <w:sz w:val="28"/>
          <w:lang w:val="uk-UA"/>
        </w:rPr>
        <w:tab/>
      </w:r>
      <w:r w:rsidR="00215442" w:rsidRPr="0018348E">
        <w:rPr>
          <w:b/>
          <w:sz w:val="28"/>
          <w:lang w:val="uk-UA"/>
        </w:rPr>
        <w:tab/>
        <w:t>С.Я.Решетов</w:t>
      </w:r>
      <w:r w:rsidR="00215442" w:rsidRPr="00383947">
        <w:rPr>
          <w:lang w:val="uk-UA"/>
        </w:rPr>
        <w:t xml:space="preserve"> </w:t>
      </w:r>
    </w:p>
    <w:p w:rsidR="00C24C30" w:rsidRDefault="00C24C30" w:rsidP="00215442">
      <w:pPr>
        <w:spacing w:line="360" w:lineRule="auto"/>
        <w:rPr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 xml:space="preserve">Секретар </w:t>
      </w:r>
      <w:r>
        <w:rPr>
          <w:lang w:val="uk-UA"/>
        </w:rPr>
        <w:t xml:space="preserve"> </w:t>
      </w:r>
      <w:r w:rsidRPr="002630FF">
        <w:rPr>
          <w:lang w:val="uk-UA"/>
        </w:rPr>
        <w:t>«___» ________</w:t>
      </w:r>
      <w:r w:rsidRPr="002630FF">
        <w:rPr>
          <w:lang w:val="uk-UA"/>
        </w:rPr>
        <w:tab/>
      </w:r>
      <w:r w:rsidR="00DC18F7">
        <w:rPr>
          <w:lang w:val="uk-UA"/>
        </w:rPr>
        <w:t>І.С.</w:t>
      </w:r>
      <w:r>
        <w:rPr>
          <w:lang w:val="uk-UA"/>
        </w:rPr>
        <w:t xml:space="preserve">Шкунделева 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Default="00215442" w:rsidP="00215442">
      <w:pPr>
        <w:spacing w:line="360" w:lineRule="auto"/>
        <w:rPr>
          <w:lang w:val="uk-UA"/>
        </w:rPr>
      </w:pPr>
      <w:r w:rsidRPr="002C411D">
        <w:rPr>
          <w:lang w:val="uk-UA"/>
        </w:rPr>
        <w:t>Класні керівники:</w:t>
      </w:r>
    </w:p>
    <w:p w:rsidR="00830035" w:rsidRDefault="00830035" w:rsidP="00215442">
      <w:pPr>
        <w:spacing w:line="360" w:lineRule="auto"/>
        <w:rPr>
          <w:lang w:val="uk-UA"/>
        </w:rPr>
      </w:pP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 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Т.Ю.Лукаш 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 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Н.А.Пащенко 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>1-А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Л.В.Ісакова 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>1-Б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О.С.Кухар </w:t>
      </w:r>
    </w:p>
    <w:p w:rsidR="00E64B33" w:rsidRPr="00830035" w:rsidRDefault="00830035" w:rsidP="00E64B33">
      <w:pPr>
        <w:spacing w:line="360" w:lineRule="auto"/>
        <w:rPr>
          <w:lang w:val="uk-UA"/>
        </w:rPr>
      </w:pPr>
      <w:r w:rsidRPr="00830035">
        <w:rPr>
          <w:lang w:val="uk-UA"/>
        </w:rPr>
        <w:t>2</w:t>
      </w:r>
      <w:r w:rsidR="00E64B33" w:rsidRPr="00830035">
        <w:rPr>
          <w:lang w:val="uk-UA"/>
        </w:rPr>
        <w:t>-А</w:t>
      </w:r>
      <w:r w:rsidR="00E64B33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О.І.Нос </w:t>
      </w:r>
    </w:p>
    <w:p w:rsidR="00E64B33" w:rsidRPr="00830035" w:rsidRDefault="00830035" w:rsidP="00E64B33">
      <w:pPr>
        <w:spacing w:line="360" w:lineRule="auto"/>
        <w:rPr>
          <w:lang w:val="uk-UA"/>
        </w:rPr>
      </w:pPr>
      <w:r w:rsidRPr="00830035">
        <w:rPr>
          <w:lang w:val="uk-UA"/>
        </w:rPr>
        <w:t>2</w:t>
      </w:r>
      <w:r w:rsidR="00E64B33" w:rsidRPr="00830035">
        <w:rPr>
          <w:lang w:val="uk-UA"/>
        </w:rPr>
        <w:t>-Б</w:t>
      </w:r>
      <w:r w:rsidR="00E64B33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>Л.П.Чайка</w:t>
      </w:r>
    </w:p>
    <w:p w:rsidR="002C411D" w:rsidRPr="00830035" w:rsidRDefault="00830035" w:rsidP="002C411D">
      <w:pPr>
        <w:spacing w:line="360" w:lineRule="auto"/>
        <w:rPr>
          <w:lang w:val="uk-UA"/>
        </w:rPr>
      </w:pPr>
      <w:r w:rsidRPr="00830035">
        <w:rPr>
          <w:lang w:val="uk-UA"/>
        </w:rPr>
        <w:t>3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Н.Г.Коваленко </w:t>
      </w:r>
    </w:p>
    <w:p w:rsidR="002C411D" w:rsidRPr="00830035" w:rsidRDefault="00830035" w:rsidP="002C411D">
      <w:pPr>
        <w:spacing w:line="360" w:lineRule="auto"/>
        <w:rPr>
          <w:lang w:val="uk-UA"/>
        </w:rPr>
      </w:pPr>
      <w:r w:rsidRPr="00830035">
        <w:rPr>
          <w:lang w:val="uk-UA"/>
        </w:rPr>
        <w:t>3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Н.М.Недай </w:t>
      </w:r>
    </w:p>
    <w:p w:rsidR="0028096E" w:rsidRPr="00830035" w:rsidRDefault="00830035" w:rsidP="0028096E">
      <w:pPr>
        <w:spacing w:line="360" w:lineRule="auto"/>
        <w:rPr>
          <w:lang w:val="uk-UA"/>
        </w:rPr>
      </w:pPr>
      <w:r w:rsidRPr="00830035">
        <w:rPr>
          <w:lang w:val="uk-UA"/>
        </w:rPr>
        <w:lastRenderedPageBreak/>
        <w:t>4</w:t>
      </w:r>
      <w:r w:rsidR="00DC18F7" w:rsidRPr="00830035">
        <w:rPr>
          <w:lang w:val="uk-UA"/>
        </w:rPr>
        <w:t>-А</w:t>
      </w:r>
      <w:r w:rsidR="00DC18F7" w:rsidRPr="00830035">
        <w:rPr>
          <w:lang w:val="uk-UA"/>
        </w:rPr>
        <w:tab/>
      </w:r>
      <w:r w:rsidR="0028096E" w:rsidRPr="00830035">
        <w:rPr>
          <w:lang w:val="uk-UA"/>
        </w:rPr>
        <w:t>«__» ________</w:t>
      </w:r>
      <w:r w:rsidR="00E64B33" w:rsidRPr="00830035">
        <w:rPr>
          <w:lang w:val="uk-UA"/>
        </w:rPr>
        <w:t>20</w:t>
      </w:r>
      <w:r w:rsidRPr="00830035">
        <w:rPr>
          <w:lang w:val="uk-UA"/>
        </w:rPr>
        <w:t>19</w:t>
      </w:r>
      <w:r w:rsidR="0028096E" w:rsidRPr="00830035">
        <w:rPr>
          <w:lang w:val="uk-UA"/>
        </w:rPr>
        <w:t xml:space="preserve"> р.</w:t>
      </w:r>
      <w:r w:rsidR="0028096E" w:rsidRPr="00830035">
        <w:rPr>
          <w:lang w:val="uk-UA"/>
        </w:rPr>
        <w:tab/>
      </w:r>
      <w:r w:rsidR="0028096E" w:rsidRPr="00830035">
        <w:rPr>
          <w:lang w:val="uk-UA"/>
        </w:rPr>
        <w:tab/>
      </w:r>
      <w:r w:rsidR="00DC18F7" w:rsidRPr="00830035">
        <w:rPr>
          <w:lang w:val="uk-UA"/>
        </w:rPr>
        <w:t>К.В.</w:t>
      </w:r>
      <w:r w:rsidR="0028096E" w:rsidRPr="00830035">
        <w:rPr>
          <w:lang w:val="uk-UA"/>
        </w:rPr>
        <w:t xml:space="preserve">Ковальчук </w:t>
      </w:r>
    </w:p>
    <w:p w:rsidR="0028096E" w:rsidRPr="00830035" w:rsidRDefault="00830035" w:rsidP="0028096E">
      <w:pPr>
        <w:spacing w:line="360" w:lineRule="auto"/>
        <w:rPr>
          <w:lang w:val="uk-UA"/>
        </w:rPr>
      </w:pPr>
      <w:r w:rsidRPr="00830035">
        <w:rPr>
          <w:lang w:val="uk-UA"/>
        </w:rPr>
        <w:t>4</w:t>
      </w:r>
      <w:r w:rsidR="00DC18F7" w:rsidRPr="00830035">
        <w:rPr>
          <w:lang w:val="uk-UA"/>
        </w:rPr>
        <w:t>-Б</w:t>
      </w:r>
      <w:r w:rsidR="00DC18F7" w:rsidRPr="00830035">
        <w:rPr>
          <w:lang w:val="uk-UA"/>
        </w:rPr>
        <w:tab/>
      </w:r>
      <w:r w:rsidR="0028096E" w:rsidRPr="00830035">
        <w:rPr>
          <w:lang w:val="uk-UA"/>
        </w:rPr>
        <w:t>«__» ________</w:t>
      </w:r>
      <w:r w:rsidR="00E64B33" w:rsidRPr="00830035">
        <w:rPr>
          <w:lang w:val="uk-UA"/>
        </w:rPr>
        <w:t>201</w:t>
      </w:r>
      <w:r w:rsidRPr="00830035">
        <w:rPr>
          <w:lang w:val="uk-UA"/>
        </w:rPr>
        <w:t>9</w:t>
      </w:r>
      <w:r w:rsidR="0028096E" w:rsidRPr="00830035">
        <w:rPr>
          <w:lang w:val="uk-UA"/>
        </w:rPr>
        <w:t xml:space="preserve"> р.</w:t>
      </w:r>
      <w:r w:rsidR="0028096E" w:rsidRPr="00830035">
        <w:rPr>
          <w:lang w:val="uk-UA"/>
        </w:rPr>
        <w:tab/>
      </w:r>
      <w:r w:rsidR="0028096E" w:rsidRPr="00830035">
        <w:rPr>
          <w:lang w:val="uk-UA"/>
        </w:rPr>
        <w:tab/>
      </w:r>
      <w:r w:rsidR="00DC18F7" w:rsidRPr="00830035">
        <w:rPr>
          <w:lang w:val="uk-UA"/>
        </w:rPr>
        <w:t>О.А.</w:t>
      </w:r>
      <w:r w:rsidR="0028096E" w:rsidRPr="00830035">
        <w:rPr>
          <w:lang w:val="uk-UA"/>
        </w:rPr>
        <w:t xml:space="preserve">Остапенко 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>5-А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>Т.І.Горінчина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>5-Б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Г.М.Цюпак </w:t>
      </w:r>
    </w:p>
    <w:p w:rsidR="00E64B33" w:rsidRPr="00830035" w:rsidRDefault="00830035" w:rsidP="00E64B33">
      <w:pPr>
        <w:pStyle w:val="af"/>
        <w:spacing w:after="0" w:line="360" w:lineRule="auto"/>
        <w:ind w:left="0"/>
        <w:jc w:val="both"/>
        <w:rPr>
          <w:lang w:val="uk-UA"/>
        </w:rPr>
      </w:pPr>
      <w:r w:rsidRPr="00830035">
        <w:rPr>
          <w:lang w:val="uk-UA"/>
        </w:rPr>
        <w:t>6</w:t>
      </w:r>
      <w:r w:rsidR="00E64B33" w:rsidRPr="00830035">
        <w:rPr>
          <w:lang w:val="uk-UA"/>
        </w:rPr>
        <w:t>-А       «__» _______ 201</w:t>
      </w:r>
      <w:r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Ю.І.Ускова </w:t>
      </w:r>
    </w:p>
    <w:p w:rsidR="00E64B33" w:rsidRPr="00830035" w:rsidRDefault="00830035" w:rsidP="00E64B33">
      <w:pPr>
        <w:spacing w:line="360" w:lineRule="auto"/>
        <w:rPr>
          <w:lang w:val="uk-UA"/>
        </w:rPr>
      </w:pPr>
      <w:r w:rsidRPr="00830035">
        <w:rPr>
          <w:lang w:val="uk-UA"/>
        </w:rPr>
        <w:t>6</w:t>
      </w:r>
      <w:r w:rsidR="00E64B33" w:rsidRPr="00830035">
        <w:rPr>
          <w:lang w:val="uk-UA"/>
        </w:rPr>
        <w:t>-Б</w:t>
      </w:r>
      <w:r w:rsidR="00E64B33" w:rsidRPr="00830035">
        <w:rPr>
          <w:lang w:val="uk-UA"/>
        </w:rPr>
        <w:tab/>
        <w:t xml:space="preserve"> «__» ________201</w:t>
      </w:r>
      <w:r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Я.Г.Антонова </w:t>
      </w:r>
    </w:p>
    <w:p w:rsidR="002C411D" w:rsidRPr="00830035" w:rsidRDefault="00830035" w:rsidP="002C411D">
      <w:pPr>
        <w:spacing w:line="360" w:lineRule="auto"/>
        <w:rPr>
          <w:lang w:val="uk-UA"/>
        </w:rPr>
      </w:pPr>
      <w:r w:rsidRPr="00830035">
        <w:rPr>
          <w:lang w:val="uk-UA"/>
        </w:rPr>
        <w:t>7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Л.О.Баєва </w:t>
      </w:r>
    </w:p>
    <w:p w:rsidR="002C411D" w:rsidRPr="00830035" w:rsidRDefault="00830035" w:rsidP="002C411D">
      <w:pPr>
        <w:spacing w:line="360" w:lineRule="auto"/>
        <w:rPr>
          <w:lang w:val="uk-UA"/>
        </w:rPr>
      </w:pPr>
      <w:r w:rsidRPr="00830035">
        <w:rPr>
          <w:lang w:val="uk-UA"/>
        </w:rPr>
        <w:t>7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1</w:t>
      </w:r>
      <w:r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Ю.А.Садкова 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8</w:t>
      </w:r>
      <w:r w:rsidR="00DC18F7" w:rsidRPr="00830035">
        <w:rPr>
          <w:lang w:val="uk-UA"/>
        </w:rPr>
        <w:t>-А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201</w:t>
      </w:r>
      <w:r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Т.В.</w:t>
      </w:r>
      <w:r w:rsidR="0028096E" w:rsidRPr="00830035">
        <w:rPr>
          <w:lang w:val="uk-UA"/>
        </w:rPr>
        <w:t xml:space="preserve">Кошелєва 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8</w:t>
      </w:r>
      <w:r w:rsidR="00DC18F7" w:rsidRPr="00830035">
        <w:rPr>
          <w:lang w:val="uk-UA"/>
        </w:rPr>
        <w:t>-Б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201</w:t>
      </w:r>
      <w:r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2C411D" w:rsidRPr="00830035">
        <w:rPr>
          <w:lang w:val="uk-UA"/>
        </w:rPr>
        <w:t>А.С.Коваленко</w:t>
      </w:r>
      <w:r w:rsidR="0028096E" w:rsidRPr="00830035">
        <w:rPr>
          <w:lang w:val="uk-UA"/>
        </w:rPr>
        <w:t xml:space="preserve"> 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9</w:t>
      </w:r>
      <w:r w:rsidR="00DC18F7" w:rsidRPr="00830035">
        <w:rPr>
          <w:lang w:val="uk-UA"/>
        </w:rPr>
        <w:t>-А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2C411D" w:rsidRPr="00830035">
        <w:rPr>
          <w:lang w:val="uk-UA"/>
        </w:rPr>
        <w:t>201</w:t>
      </w:r>
      <w:r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Л.Г.</w:t>
      </w:r>
      <w:r w:rsidR="00215442" w:rsidRPr="00830035">
        <w:rPr>
          <w:lang w:val="uk-UA"/>
        </w:rPr>
        <w:t xml:space="preserve">Решетова 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9</w:t>
      </w:r>
      <w:r w:rsidR="00DC18F7" w:rsidRPr="00830035">
        <w:rPr>
          <w:lang w:val="uk-UA"/>
        </w:rPr>
        <w:t>-Б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2C411D" w:rsidRPr="00830035">
        <w:rPr>
          <w:lang w:val="uk-UA"/>
        </w:rPr>
        <w:t>201</w:t>
      </w:r>
      <w:r w:rsidRPr="00830035">
        <w:rPr>
          <w:lang w:val="uk-UA"/>
        </w:rPr>
        <w:t>9</w:t>
      </w:r>
      <w:r w:rsidR="00DC18F7" w:rsidRPr="00830035">
        <w:rPr>
          <w:lang w:val="uk-UA"/>
        </w:rPr>
        <w:t xml:space="preserve"> </w:t>
      </w:r>
      <w:r w:rsidR="00215442" w:rsidRPr="00830035">
        <w:rPr>
          <w:lang w:val="uk-UA"/>
        </w:rPr>
        <w:t>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28096E" w:rsidRPr="00830035">
        <w:rPr>
          <w:lang w:val="uk-UA"/>
        </w:rPr>
        <w:t>Є.С.Федяй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10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E64B33" w:rsidRPr="00830035">
        <w:rPr>
          <w:lang w:val="uk-UA"/>
        </w:rPr>
        <w:t>201</w:t>
      </w:r>
      <w:r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Н.М.</w:t>
      </w:r>
      <w:r w:rsidR="00215442" w:rsidRPr="00830035">
        <w:rPr>
          <w:lang w:val="uk-UA"/>
        </w:rPr>
        <w:t xml:space="preserve">Буря </w:t>
      </w:r>
    </w:p>
    <w:p w:rsidR="00215442" w:rsidRPr="00830035" w:rsidRDefault="008300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11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E64B33" w:rsidRPr="00830035">
        <w:rPr>
          <w:lang w:val="uk-UA"/>
        </w:rPr>
        <w:t>201</w:t>
      </w:r>
      <w:r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О.В.</w:t>
      </w:r>
      <w:r w:rsidR="00215442" w:rsidRPr="00830035">
        <w:rPr>
          <w:lang w:val="uk-UA"/>
        </w:rPr>
        <w:t xml:space="preserve">Канівець </w:t>
      </w:r>
    </w:p>
    <w:p w:rsidR="00215442" w:rsidRPr="00830035" w:rsidRDefault="00215442" w:rsidP="00215442">
      <w:pPr>
        <w:spacing w:line="360" w:lineRule="auto"/>
        <w:rPr>
          <w:lang w:val="uk-UA"/>
        </w:rPr>
      </w:pPr>
    </w:p>
    <w:p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F7215F" w:rsidRDefault="00F7215F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2C411D" w:rsidRDefault="002C411D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C74150" w:rsidRDefault="00C74150" w:rsidP="00E47C39">
      <w:pPr>
        <w:pStyle w:val="af"/>
        <w:spacing w:after="0"/>
        <w:ind w:left="5664"/>
        <w:jc w:val="both"/>
        <w:rPr>
          <w:lang w:val="uk-UA"/>
        </w:rPr>
      </w:pPr>
    </w:p>
    <w:p w:rsidR="00E47C39" w:rsidRDefault="00E47C39" w:rsidP="00E47C39">
      <w:pPr>
        <w:pStyle w:val="af"/>
        <w:spacing w:after="0"/>
        <w:ind w:left="5664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47C39" w:rsidRDefault="00E47C39" w:rsidP="00E47C39">
      <w:pPr>
        <w:pStyle w:val="af"/>
        <w:spacing w:after="0"/>
        <w:ind w:left="5664"/>
        <w:jc w:val="both"/>
        <w:rPr>
          <w:lang w:val="uk-UA"/>
        </w:rPr>
      </w:pPr>
      <w:r>
        <w:rPr>
          <w:lang w:val="uk-UA"/>
        </w:rPr>
        <w:t>до наказу ЛНВК «ЗНЗ-ДНЗ №8»</w:t>
      </w:r>
    </w:p>
    <w:p w:rsidR="00E47C39" w:rsidRDefault="0028096E" w:rsidP="00E47C39">
      <w:pPr>
        <w:pStyle w:val="af"/>
        <w:spacing w:after="0"/>
        <w:ind w:left="5664"/>
        <w:jc w:val="both"/>
        <w:rPr>
          <w:lang w:val="uk-UA"/>
        </w:rPr>
      </w:pPr>
      <w:r>
        <w:rPr>
          <w:lang w:val="uk-UA"/>
        </w:rPr>
        <w:t>від 05.09.201</w:t>
      </w:r>
      <w:r w:rsidR="00C74150">
        <w:rPr>
          <w:lang w:val="uk-UA"/>
        </w:rPr>
        <w:t>9</w:t>
      </w:r>
      <w:r w:rsidR="00F7215F">
        <w:rPr>
          <w:lang w:val="uk-UA"/>
        </w:rPr>
        <w:t xml:space="preserve"> №1</w:t>
      </w:r>
      <w:r w:rsidR="00C74150">
        <w:rPr>
          <w:lang w:val="uk-UA"/>
        </w:rPr>
        <w:t>09-о</w:t>
      </w:r>
    </w:p>
    <w:p w:rsidR="00F7215F" w:rsidRDefault="00F7215F" w:rsidP="00E47C39">
      <w:pPr>
        <w:pStyle w:val="af"/>
        <w:spacing w:after="0"/>
        <w:ind w:left="5664"/>
        <w:jc w:val="both"/>
        <w:rPr>
          <w:lang w:val="uk-UA"/>
        </w:rPr>
      </w:pPr>
    </w:p>
    <w:tbl>
      <w:tblPr>
        <w:tblW w:w="9468" w:type="dxa"/>
        <w:tblInd w:w="93" w:type="dxa"/>
        <w:tblLook w:val="04A0"/>
      </w:tblPr>
      <w:tblGrid>
        <w:gridCol w:w="768"/>
        <w:gridCol w:w="456"/>
        <w:gridCol w:w="576"/>
        <w:gridCol w:w="1307"/>
        <w:gridCol w:w="1324"/>
        <w:gridCol w:w="1297"/>
        <w:gridCol w:w="689"/>
        <w:gridCol w:w="559"/>
        <w:gridCol w:w="576"/>
        <w:gridCol w:w="435"/>
        <w:gridCol w:w="435"/>
        <w:gridCol w:w="1092"/>
      </w:tblGrid>
      <w:tr w:rsidR="00C74150" w:rsidRPr="00C74150" w:rsidTr="00830035">
        <w:trPr>
          <w:trHeight w:val="1164"/>
        </w:trPr>
        <w:tc>
          <w:tcPr>
            <w:tcW w:w="9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35" w:rsidRDefault="00C74150" w:rsidP="00830035">
            <w:pPr>
              <w:jc w:val="center"/>
              <w:rPr>
                <w:b/>
                <w:bCs/>
                <w:lang w:val="uk-UA"/>
              </w:rPr>
            </w:pPr>
            <w:r w:rsidRPr="00C74150">
              <w:rPr>
                <w:b/>
                <w:bCs/>
                <w:lang w:val="uk-UA"/>
              </w:rPr>
              <w:t>Фактична мережа</w:t>
            </w:r>
          </w:p>
          <w:p w:rsidR="00830035" w:rsidRDefault="00C74150" w:rsidP="00830035">
            <w:pPr>
              <w:rPr>
                <w:b/>
                <w:color w:val="FF0000"/>
                <w:u w:val="single"/>
                <w:lang w:val="uk-UA" w:eastAsia="uk-UA"/>
              </w:rPr>
            </w:pPr>
            <w:r w:rsidRPr="00C74150">
              <w:rPr>
                <w:b/>
                <w:bCs/>
                <w:lang w:val="uk-UA"/>
              </w:rPr>
              <w:br/>
            </w:r>
            <w:r w:rsidRPr="00CA51E0">
              <w:rPr>
                <w:color w:val="000000"/>
                <w:lang w:eastAsia="uk-UA"/>
              </w:rPr>
              <w:t>С</w:t>
            </w:r>
            <w:r>
              <w:rPr>
                <w:color w:val="000000"/>
                <w:lang w:eastAsia="uk-UA"/>
              </w:rPr>
              <w:t xml:space="preserve">ередня наповнюваність </w:t>
            </w:r>
            <w:r w:rsidRPr="00830035">
              <w:rPr>
                <w:lang w:eastAsia="uk-UA"/>
              </w:rPr>
              <w:t xml:space="preserve">класів  </w:t>
            </w:r>
            <w:r w:rsidR="00830035" w:rsidRPr="00830035">
              <w:rPr>
                <w:b/>
                <w:u w:val="single"/>
                <w:lang w:eastAsia="uk-UA"/>
              </w:rPr>
              <w:t>2</w:t>
            </w:r>
            <w:r w:rsidR="00830035" w:rsidRPr="00830035">
              <w:rPr>
                <w:b/>
                <w:u w:val="single"/>
                <w:lang w:val="uk-UA" w:eastAsia="uk-UA"/>
              </w:rPr>
              <w:t>4</w:t>
            </w:r>
            <w:r w:rsidRPr="00830035">
              <w:rPr>
                <w:b/>
                <w:u w:val="single"/>
                <w:lang w:eastAsia="uk-UA"/>
              </w:rPr>
              <w:t>,</w:t>
            </w:r>
            <w:r w:rsidR="00830035" w:rsidRPr="00830035">
              <w:rPr>
                <w:b/>
                <w:u w:val="single"/>
                <w:lang w:val="uk-UA" w:eastAsia="uk-UA"/>
              </w:rPr>
              <w:t>8</w:t>
            </w:r>
          </w:p>
          <w:p w:rsidR="00830035" w:rsidRPr="00830035" w:rsidRDefault="00830035" w:rsidP="00830035">
            <w:pPr>
              <w:rPr>
                <w:b/>
                <w:u w:val="single"/>
                <w:lang w:val="uk-UA" w:eastAsia="uk-UA"/>
              </w:rPr>
            </w:pPr>
          </w:p>
        </w:tc>
      </w:tr>
      <w:tr w:rsidR="00830035" w:rsidRPr="00C74150" w:rsidTr="00830035">
        <w:trPr>
          <w:trHeight w:val="35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Клас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Кількість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 xml:space="preserve">Програма </w:t>
            </w:r>
            <w:r w:rsidRPr="00C74150">
              <w:rPr>
                <w:b/>
                <w:bCs/>
                <w:sz w:val="18"/>
                <w:szCs w:val="18"/>
              </w:rPr>
              <w:br/>
              <w:t>Шиян/ Савченко</w:t>
            </w:r>
            <w:r w:rsidRPr="00C74150">
              <w:rPr>
                <w:b/>
                <w:bCs/>
                <w:sz w:val="18"/>
                <w:szCs w:val="18"/>
              </w:rPr>
              <w:br/>
              <w:t>(для 1 і 2 класу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вивчається рос. мова як предм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інклюзивний</w:t>
            </w:r>
            <w:r w:rsidRPr="00C74150">
              <w:rPr>
                <w:b/>
                <w:bCs/>
                <w:sz w:val="18"/>
                <w:szCs w:val="18"/>
              </w:rPr>
              <w:br/>
            </w:r>
            <w:r w:rsidRPr="00C74150">
              <w:rPr>
                <w:b/>
                <w:bCs/>
                <w:sz w:val="18"/>
                <w:szCs w:val="18"/>
              </w:rPr>
              <w:br/>
              <w:t>Так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Мова</w:t>
            </w:r>
            <w:r w:rsidRPr="00C74150">
              <w:rPr>
                <w:b/>
                <w:bCs/>
                <w:sz w:val="18"/>
                <w:szCs w:val="18"/>
              </w:rPr>
              <w:br/>
              <w:t>навчанн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Іноземна мо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Профільний предмет</w:t>
            </w:r>
            <w:r w:rsidRPr="00C74150">
              <w:rPr>
                <w:b/>
                <w:bCs/>
                <w:sz w:val="18"/>
                <w:szCs w:val="18"/>
              </w:rPr>
              <w:br/>
              <w:t>(для 10 та 11 класу)</w:t>
            </w:r>
          </w:p>
        </w:tc>
      </w:tr>
      <w:tr w:rsidR="00830035" w:rsidRPr="00C74150" w:rsidTr="00830035">
        <w:trPr>
          <w:trHeight w:val="606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50" w:rsidRPr="00C74150" w:rsidRDefault="00C74150" w:rsidP="00C741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класі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учнів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50" w:rsidRPr="00C74150" w:rsidRDefault="00C74150" w:rsidP="00C741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150" w:rsidRPr="00C74150" w:rsidRDefault="00C74150" w:rsidP="00C741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50" w:rsidRPr="00C74150" w:rsidRDefault="00C74150" w:rsidP="00C741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Укр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6"/>
                <w:szCs w:val="16"/>
              </w:rPr>
            </w:pPr>
            <w:r w:rsidRPr="00C74150">
              <w:rPr>
                <w:b/>
                <w:bCs/>
                <w:sz w:val="16"/>
                <w:szCs w:val="16"/>
              </w:rPr>
              <w:t>Рос. (для ЛЗОШ 1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Англ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Нім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sz w:val="18"/>
                <w:szCs w:val="18"/>
              </w:rPr>
            </w:pPr>
            <w:r w:rsidRPr="00C74150">
              <w:rPr>
                <w:b/>
                <w:bCs/>
                <w:sz w:val="18"/>
                <w:szCs w:val="18"/>
              </w:rPr>
              <w:t>Фр.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150" w:rsidRPr="00C74150" w:rsidRDefault="00C74150" w:rsidP="00C741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1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Шия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1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Шия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1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2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Шия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2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Шия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2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3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3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3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4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4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та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4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6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6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1-4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5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5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5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6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6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6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7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7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7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8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8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8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r w:rsidRPr="00C74150">
              <w:t>9-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r w:rsidRPr="00C74150">
              <w:t>9-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sz w:val="22"/>
                <w:szCs w:val="22"/>
              </w:rPr>
            </w:pPr>
            <w:r w:rsidRPr="00C74150">
              <w:rPr>
                <w:sz w:val="22"/>
                <w:szCs w:val="22"/>
              </w:rPr>
              <w:t xml:space="preserve">рос. м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50" w:rsidRPr="00C74150" w:rsidRDefault="00C74150" w:rsidP="00C74150">
            <w:r w:rsidRPr="00C74150"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9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4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5-9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  <w:i/>
                <w:iCs/>
              </w:rPr>
            </w:pPr>
            <w:r w:rsidRPr="00C74150">
              <w:rPr>
                <w:b/>
                <w:bCs/>
                <w:i/>
                <w:iCs/>
              </w:rPr>
              <w:t> </w:t>
            </w:r>
          </w:p>
        </w:tc>
      </w:tr>
      <w:tr w:rsidR="00830035" w:rsidRPr="00C74150" w:rsidTr="00830035">
        <w:trPr>
          <w:trHeight w:val="28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r w:rsidRPr="00C74150"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</w:pPr>
            <w:r w:rsidRPr="00C74150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  <w:sz w:val="12"/>
                <w:szCs w:val="12"/>
              </w:rPr>
            </w:pPr>
            <w:r w:rsidRPr="00C74150">
              <w:rPr>
                <w:b/>
                <w:bCs/>
                <w:sz w:val="12"/>
                <w:szCs w:val="12"/>
              </w:rPr>
              <w:t>українська мова</w:t>
            </w:r>
            <w:r w:rsidRPr="00C74150">
              <w:rPr>
                <w:b/>
                <w:bCs/>
                <w:sz w:val="12"/>
                <w:szCs w:val="12"/>
              </w:rPr>
              <w:br/>
              <w:t>українська літер.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10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jc w:val="center"/>
              <w:rPr>
                <w:b/>
                <w:bCs/>
              </w:rPr>
            </w:pPr>
            <w:r w:rsidRPr="00C74150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C74150" w:rsidRDefault="00C74150" w:rsidP="00C74150">
            <w:pPr>
              <w:rPr>
                <w:b/>
                <w:bCs/>
              </w:rPr>
            </w:pPr>
            <w:r w:rsidRPr="00C74150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8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r w:rsidRPr="00830035"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  <w:sz w:val="12"/>
                <w:szCs w:val="12"/>
              </w:rPr>
            </w:pPr>
            <w:r w:rsidRPr="00830035">
              <w:rPr>
                <w:b/>
                <w:bCs/>
                <w:sz w:val="12"/>
                <w:szCs w:val="12"/>
              </w:rPr>
              <w:t>українська мова</w:t>
            </w:r>
            <w:r w:rsidRPr="00830035">
              <w:rPr>
                <w:b/>
                <w:bCs/>
                <w:sz w:val="12"/>
                <w:szCs w:val="12"/>
              </w:rPr>
              <w:br/>
              <w:t>українська літер.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</w:rPr>
            </w:pPr>
            <w:r w:rsidRPr="00830035">
              <w:rPr>
                <w:b/>
                <w:bCs/>
              </w:rPr>
              <w:t>11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6E6E6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10-11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B3B3B3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  <w:i/>
                <w:iCs/>
              </w:rPr>
            </w:pPr>
            <w:r w:rsidRPr="00830035">
              <w:rPr>
                <w:b/>
                <w:bCs/>
                <w:i/>
                <w:i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</w:rPr>
            </w:pPr>
            <w:r w:rsidRPr="00830035">
              <w:rPr>
                <w:b/>
                <w:bCs/>
              </w:rPr>
              <w:t>1-11-і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4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  <w:rPr>
                <w:b/>
                <w:bCs/>
              </w:rPr>
            </w:pPr>
            <w:r w:rsidRPr="00830035">
              <w:rPr>
                <w:b/>
                <w:bCs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C74150" w:rsidRPr="00830035" w:rsidRDefault="00C74150" w:rsidP="00C74150">
            <w:pPr>
              <w:rPr>
                <w:b/>
                <w:bCs/>
              </w:rPr>
            </w:pPr>
            <w:r w:rsidRPr="00830035">
              <w:rPr>
                <w:b/>
                <w:bCs/>
              </w:rPr>
              <w:t> </w:t>
            </w:r>
          </w:p>
        </w:tc>
      </w:tr>
      <w:tr w:rsidR="00830035" w:rsidRPr="00C74150" w:rsidTr="00830035">
        <w:trPr>
          <w:trHeight w:val="21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r w:rsidRPr="00830035">
              <w:t>ГП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pPr>
              <w:jc w:val="center"/>
            </w:pPr>
            <w:r w:rsidRPr="00830035"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74150" w:rsidRPr="00830035" w:rsidRDefault="00C74150" w:rsidP="00C74150">
            <w:r w:rsidRPr="00830035">
              <w:t> </w:t>
            </w:r>
          </w:p>
        </w:tc>
      </w:tr>
    </w:tbl>
    <w:p w:rsidR="00705FA2" w:rsidRPr="0028096E" w:rsidRDefault="00705FA2" w:rsidP="00705FA2">
      <w:pPr>
        <w:pStyle w:val="af"/>
        <w:spacing w:after="0"/>
        <w:ind w:left="5664"/>
        <w:jc w:val="both"/>
        <w:rPr>
          <w:lang w:val="uk-UA"/>
        </w:rPr>
      </w:pPr>
      <w:r w:rsidRPr="0028096E">
        <w:rPr>
          <w:lang w:val="uk-UA"/>
        </w:rPr>
        <w:lastRenderedPageBreak/>
        <w:t>Додаток 2</w:t>
      </w:r>
    </w:p>
    <w:p w:rsidR="00705FA2" w:rsidRPr="0028096E" w:rsidRDefault="00705FA2" w:rsidP="00705FA2">
      <w:pPr>
        <w:pStyle w:val="af"/>
        <w:spacing w:after="0"/>
        <w:ind w:left="5664"/>
        <w:jc w:val="both"/>
        <w:rPr>
          <w:lang w:val="uk-UA"/>
        </w:rPr>
      </w:pPr>
      <w:r w:rsidRPr="0028096E">
        <w:rPr>
          <w:lang w:val="uk-UA"/>
        </w:rPr>
        <w:t>до наказу ЛНВК «ЗНЗ-ДНЗ №8»</w:t>
      </w:r>
    </w:p>
    <w:p w:rsidR="00705FA2" w:rsidRPr="0028096E" w:rsidRDefault="00705FA2" w:rsidP="00705FA2">
      <w:pPr>
        <w:pStyle w:val="af"/>
        <w:spacing w:after="0"/>
        <w:ind w:left="5664"/>
        <w:jc w:val="both"/>
        <w:rPr>
          <w:color w:val="FF0000"/>
          <w:lang w:val="uk-UA"/>
        </w:rPr>
      </w:pPr>
      <w:r w:rsidRPr="0028096E">
        <w:rPr>
          <w:lang w:val="uk-UA"/>
        </w:rPr>
        <w:t>від 0</w:t>
      </w:r>
      <w:r w:rsidR="0028096E" w:rsidRPr="0028096E">
        <w:rPr>
          <w:lang w:val="uk-UA"/>
        </w:rPr>
        <w:t>5</w:t>
      </w:r>
      <w:r w:rsidRPr="0028096E">
        <w:rPr>
          <w:lang w:val="uk-UA"/>
        </w:rPr>
        <w:t>.09.201</w:t>
      </w:r>
      <w:r w:rsidR="00C74150">
        <w:rPr>
          <w:lang w:val="uk-UA"/>
        </w:rPr>
        <w:t>9 №109</w:t>
      </w:r>
      <w:r w:rsidRPr="0028096E">
        <w:rPr>
          <w:lang w:val="uk-UA"/>
        </w:rPr>
        <w:t>-</w:t>
      </w:r>
      <w:r w:rsidR="00C74150">
        <w:rPr>
          <w:lang w:val="uk-UA"/>
        </w:rPr>
        <w:t>о</w:t>
      </w:r>
    </w:p>
    <w:p w:rsidR="00705FA2" w:rsidRPr="0028096E" w:rsidRDefault="00705FA2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7D4304" w:rsidRPr="0028096E" w:rsidRDefault="007D4304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F7215F" w:rsidRP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>Фактична мережа</w:t>
      </w:r>
    </w:p>
    <w:p w:rsid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 xml:space="preserve"> </w:t>
      </w:r>
    </w:p>
    <w:p w:rsidR="00C74150" w:rsidRPr="00F7215F" w:rsidRDefault="00C74150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4"/>
        <w:gridCol w:w="1843"/>
        <w:gridCol w:w="782"/>
        <w:gridCol w:w="783"/>
        <w:gridCol w:w="798"/>
        <w:gridCol w:w="736"/>
      </w:tblGrid>
      <w:tr w:rsidR="00C74150" w:rsidRPr="003D797F" w:rsidTr="00C74150">
        <w:tc>
          <w:tcPr>
            <w:tcW w:w="3652" w:type="dxa"/>
            <w:vMerge w:val="restart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Вікова група          (молодша/середня/старша/різновікова, тощ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Кількість дітей</w:t>
            </w:r>
          </w:p>
        </w:tc>
        <w:tc>
          <w:tcPr>
            <w:tcW w:w="1843" w:type="dxa"/>
            <w:vMerge w:val="restart"/>
          </w:tcPr>
          <w:p w:rsidR="00C74150" w:rsidRPr="003D797F" w:rsidRDefault="00C74150" w:rsidP="00C74150">
            <w:pPr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Інклюзивна</w:t>
            </w:r>
          </w:p>
          <w:p w:rsidR="00C74150" w:rsidRPr="003D797F" w:rsidRDefault="00C74150" w:rsidP="00C74150">
            <w:pPr>
              <w:spacing w:after="200" w:line="276" w:lineRule="auto"/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3099" w:type="dxa"/>
            <w:gridSpan w:val="4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Режим роботи</w:t>
            </w:r>
          </w:p>
        </w:tc>
      </w:tr>
      <w:tr w:rsidR="00C74150" w:rsidRPr="003D797F" w:rsidTr="00C74150">
        <w:trPr>
          <w:trHeight w:val="588"/>
        </w:trPr>
        <w:tc>
          <w:tcPr>
            <w:tcW w:w="3652" w:type="dxa"/>
            <w:vMerge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4 год.</w:t>
            </w: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9 год.</w:t>
            </w: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10,5 год.</w:t>
            </w: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24 год</w:t>
            </w: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І молодша група 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17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ІІ молодша група 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22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Середня група 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20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rPr>
                <w:color w:val="000000"/>
                <w:lang w:eastAsia="uk-UA"/>
              </w:rPr>
            </w:pPr>
            <w:r w:rsidRPr="003D797F">
              <w:rPr>
                <w:color w:val="000000"/>
                <w:lang w:eastAsia="uk-UA"/>
              </w:rPr>
              <w:t xml:space="preserve">Старша група 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2</w:t>
            </w:r>
            <w:r>
              <w:rPr>
                <w:b/>
                <w:color w:val="000000"/>
                <w:lang w:eastAsia="uk-UA"/>
              </w:rPr>
              <w:t>6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85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  <w:tr w:rsidR="00C74150" w:rsidRPr="003D797F" w:rsidTr="00C74150">
        <w:tc>
          <w:tcPr>
            <w:tcW w:w="3652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both"/>
              <w:rPr>
                <w:b/>
                <w:color w:val="000000"/>
                <w:lang w:eastAsia="uk-UA"/>
              </w:rPr>
            </w:pPr>
            <w:r w:rsidRPr="003D797F">
              <w:rPr>
                <w:b/>
                <w:color w:val="000000"/>
                <w:lang w:eastAsia="uk-UA"/>
              </w:rPr>
              <w:t>В тому числі раннього віку</w:t>
            </w:r>
          </w:p>
        </w:tc>
        <w:tc>
          <w:tcPr>
            <w:tcW w:w="1134" w:type="dxa"/>
            <w:shd w:val="clear" w:color="auto" w:fill="auto"/>
          </w:tcPr>
          <w:p w:rsidR="00C74150" w:rsidRPr="003D797F" w:rsidRDefault="00C74150" w:rsidP="00C74150">
            <w:pPr>
              <w:spacing w:line="360" w:lineRule="auto"/>
              <w:jc w:val="center"/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17</w:t>
            </w:r>
          </w:p>
        </w:tc>
        <w:tc>
          <w:tcPr>
            <w:tcW w:w="1843" w:type="dxa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98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C74150" w:rsidRPr="003D797F" w:rsidRDefault="00C74150" w:rsidP="00C74150">
            <w:pPr>
              <w:spacing w:after="200" w:line="276" w:lineRule="auto"/>
              <w:jc w:val="both"/>
              <w:rPr>
                <w:b/>
                <w:color w:val="000000"/>
                <w:lang w:eastAsia="uk-UA"/>
              </w:rPr>
            </w:pPr>
          </w:p>
        </w:tc>
      </w:tr>
    </w:tbl>
    <w:p w:rsidR="00F7215F" w:rsidRDefault="00F7215F" w:rsidP="00F7215F">
      <w:pPr>
        <w:spacing w:line="360" w:lineRule="auto"/>
        <w:ind w:left="851" w:firstLine="720"/>
        <w:jc w:val="both"/>
        <w:rPr>
          <w:sz w:val="28"/>
          <w:szCs w:val="28"/>
          <w:lang w:val="uk-UA"/>
        </w:rPr>
      </w:pPr>
    </w:p>
    <w:p w:rsidR="00F7215F" w:rsidRDefault="00F7215F" w:rsidP="00F7215F">
      <w:pPr>
        <w:ind w:left="851"/>
        <w:rPr>
          <w:b/>
          <w:spacing w:val="-5"/>
          <w:sz w:val="28"/>
          <w:szCs w:val="28"/>
        </w:rPr>
      </w:pPr>
    </w:p>
    <w:p w:rsidR="00384D58" w:rsidRPr="00705FA2" w:rsidRDefault="00384D58" w:rsidP="00F7215F">
      <w:pPr>
        <w:pStyle w:val="af"/>
        <w:spacing w:after="0"/>
        <w:ind w:left="0"/>
        <w:jc w:val="right"/>
        <w:rPr>
          <w:lang w:val="uk-UA"/>
        </w:rPr>
      </w:pPr>
    </w:p>
    <w:sectPr w:rsidR="00384D58" w:rsidRPr="00705FA2" w:rsidSect="00830035">
      <w:headerReference w:type="default" r:id="rId9"/>
      <w:pgSz w:w="11906" w:h="16838" w:code="9"/>
      <w:pgMar w:top="1134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2A" w:rsidRDefault="004D132A">
      <w:r>
        <w:separator/>
      </w:r>
    </w:p>
  </w:endnote>
  <w:endnote w:type="continuationSeparator" w:id="1">
    <w:p w:rsidR="004D132A" w:rsidRDefault="004D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2A" w:rsidRDefault="004D132A">
      <w:r>
        <w:separator/>
      </w:r>
    </w:p>
  </w:footnote>
  <w:footnote w:type="continuationSeparator" w:id="1">
    <w:p w:rsidR="004D132A" w:rsidRDefault="004D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50" w:rsidRDefault="00C74150">
    <w:pPr>
      <w:pStyle w:val="a5"/>
      <w:jc w:val="center"/>
    </w:pPr>
    <w:fldSimple w:instr=" PAGE   \* MERGEFORMAT ">
      <w:r w:rsidR="00830035">
        <w:rPr>
          <w:noProof/>
        </w:rPr>
        <w:t>5</w:t>
      </w:r>
    </w:fldSimple>
  </w:p>
  <w:p w:rsidR="00C74150" w:rsidRPr="002E2DE2" w:rsidRDefault="00C74150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C1251"/>
    <w:rsid w:val="001D5D65"/>
    <w:rsid w:val="001E1DF7"/>
    <w:rsid w:val="001E7322"/>
    <w:rsid w:val="001E79CE"/>
    <w:rsid w:val="001E7EC9"/>
    <w:rsid w:val="001F0C56"/>
    <w:rsid w:val="001F7DF9"/>
    <w:rsid w:val="00200E23"/>
    <w:rsid w:val="00210D31"/>
    <w:rsid w:val="00214D21"/>
    <w:rsid w:val="00215442"/>
    <w:rsid w:val="00217733"/>
    <w:rsid w:val="00220DEC"/>
    <w:rsid w:val="00225004"/>
    <w:rsid w:val="00227EBE"/>
    <w:rsid w:val="00236CAF"/>
    <w:rsid w:val="00261E8B"/>
    <w:rsid w:val="00265486"/>
    <w:rsid w:val="002665BB"/>
    <w:rsid w:val="00271656"/>
    <w:rsid w:val="0028096E"/>
    <w:rsid w:val="00285813"/>
    <w:rsid w:val="00286EC9"/>
    <w:rsid w:val="002A51D1"/>
    <w:rsid w:val="002C411D"/>
    <w:rsid w:val="002C4B8E"/>
    <w:rsid w:val="002D1782"/>
    <w:rsid w:val="002D5F36"/>
    <w:rsid w:val="002E1475"/>
    <w:rsid w:val="002E217D"/>
    <w:rsid w:val="002E2DE2"/>
    <w:rsid w:val="002E499C"/>
    <w:rsid w:val="002F2AED"/>
    <w:rsid w:val="002F5E77"/>
    <w:rsid w:val="0030591C"/>
    <w:rsid w:val="0031240B"/>
    <w:rsid w:val="003227B5"/>
    <w:rsid w:val="00356227"/>
    <w:rsid w:val="0035744E"/>
    <w:rsid w:val="003642D1"/>
    <w:rsid w:val="00375BAA"/>
    <w:rsid w:val="0038040C"/>
    <w:rsid w:val="00381C71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F2310"/>
    <w:rsid w:val="00405B56"/>
    <w:rsid w:val="004128CC"/>
    <w:rsid w:val="00422E23"/>
    <w:rsid w:val="00425562"/>
    <w:rsid w:val="004676A5"/>
    <w:rsid w:val="0047152C"/>
    <w:rsid w:val="00472D63"/>
    <w:rsid w:val="004750EC"/>
    <w:rsid w:val="00476CF5"/>
    <w:rsid w:val="00480318"/>
    <w:rsid w:val="00485826"/>
    <w:rsid w:val="00494C4B"/>
    <w:rsid w:val="004A2777"/>
    <w:rsid w:val="004B4B64"/>
    <w:rsid w:val="004B555D"/>
    <w:rsid w:val="004D132A"/>
    <w:rsid w:val="004D6B60"/>
    <w:rsid w:val="004E0871"/>
    <w:rsid w:val="004E66C4"/>
    <w:rsid w:val="004F4A3B"/>
    <w:rsid w:val="004F7142"/>
    <w:rsid w:val="00511616"/>
    <w:rsid w:val="00512C8F"/>
    <w:rsid w:val="00516E4F"/>
    <w:rsid w:val="00534507"/>
    <w:rsid w:val="00542302"/>
    <w:rsid w:val="00544C4E"/>
    <w:rsid w:val="00546645"/>
    <w:rsid w:val="00554476"/>
    <w:rsid w:val="00560619"/>
    <w:rsid w:val="005619B7"/>
    <w:rsid w:val="00573D26"/>
    <w:rsid w:val="0057501D"/>
    <w:rsid w:val="005B0F1D"/>
    <w:rsid w:val="005B2F74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485F"/>
    <w:rsid w:val="00654EA3"/>
    <w:rsid w:val="00676587"/>
    <w:rsid w:val="0069169A"/>
    <w:rsid w:val="006A1155"/>
    <w:rsid w:val="006A6217"/>
    <w:rsid w:val="006B5832"/>
    <w:rsid w:val="006C012C"/>
    <w:rsid w:val="006C4908"/>
    <w:rsid w:val="006C756B"/>
    <w:rsid w:val="006D46D1"/>
    <w:rsid w:val="00705FA2"/>
    <w:rsid w:val="00706CEE"/>
    <w:rsid w:val="00710152"/>
    <w:rsid w:val="00714BBB"/>
    <w:rsid w:val="0071649A"/>
    <w:rsid w:val="00720098"/>
    <w:rsid w:val="007564D8"/>
    <w:rsid w:val="007676C6"/>
    <w:rsid w:val="00775DA8"/>
    <w:rsid w:val="00780CDA"/>
    <w:rsid w:val="007827EA"/>
    <w:rsid w:val="00794EB0"/>
    <w:rsid w:val="007B7D13"/>
    <w:rsid w:val="007B7DD6"/>
    <w:rsid w:val="007C51AC"/>
    <w:rsid w:val="007D4304"/>
    <w:rsid w:val="007E4CC9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6EC7"/>
    <w:rsid w:val="008D734E"/>
    <w:rsid w:val="008E3FDA"/>
    <w:rsid w:val="008E755C"/>
    <w:rsid w:val="009013AF"/>
    <w:rsid w:val="00905602"/>
    <w:rsid w:val="00905717"/>
    <w:rsid w:val="00905E96"/>
    <w:rsid w:val="00914831"/>
    <w:rsid w:val="00914883"/>
    <w:rsid w:val="00926D47"/>
    <w:rsid w:val="0093639C"/>
    <w:rsid w:val="00937CD5"/>
    <w:rsid w:val="0095691A"/>
    <w:rsid w:val="009644A6"/>
    <w:rsid w:val="0096616B"/>
    <w:rsid w:val="00973328"/>
    <w:rsid w:val="009747F3"/>
    <w:rsid w:val="009C01D1"/>
    <w:rsid w:val="009C356E"/>
    <w:rsid w:val="009E109D"/>
    <w:rsid w:val="00A045A8"/>
    <w:rsid w:val="00A10834"/>
    <w:rsid w:val="00A321AD"/>
    <w:rsid w:val="00A33397"/>
    <w:rsid w:val="00A67B76"/>
    <w:rsid w:val="00A8298C"/>
    <w:rsid w:val="00A9068F"/>
    <w:rsid w:val="00AB56AC"/>
    <w:rsid w:val="00AC220A"/>
    <w:rsid w:val="00AD1565"/>
    <w:rsid w:val="00AE1EF9"/>
    <w:rsid w:val="00AE3669"/>
    <w:rsid w:val="00B15043"/>
    <w:rsid w:val="00B524D0"/>
    <w:rsid w:val="00B545A0"/>
    <w:rsid w:val="00B54D37"/>
    <w:rsid w:val="00B708C3"/>
    <w:rsid w:val="00B8292C"/>
    <w:rsid w:val="00BA1AB9"/>
    <w:rsid w:val="00BB32E9"/>
    <w:rsid w:val="00BB409D"/>
    <w:rsid w:val="00BB7CB3"/>
    <w:rsid w:val="00BD1C6D"/>
    <w:rsid w:val="00BD573B"/>
    <w:rsid w:val="00BE1A9B"/>
    <w:rsid w:val="00BE3285"/>
    <w:rsid w:val="00BF61E4"/>
    <w:rsid w:val="00C04D6E"/>
    <w:rsid w:val="00C12CE1"/>
    <w:rsid w:val="00C13318"/>
    <w:rsid w:val="00C1511F"/>
    <w:rsid w:val="00C24C3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E0557"/>
    <w:rsid w:val="00EE1F69"/>
    <w:rsid w:val="00EF1FBE"/>
    <w:rsid w:val="00EF5DB1"/>
    <w:rsid w:val="00F05761"/>
    <w:rsid w:val="00F1126F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90292"/>
    <w:rsid w:val="00F97CC7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3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9E75-144F-4345-BEE4-A2D3225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1</cp:revision>
  <cp:lastPrinted>2014-02-06T08:23:00Z</cp:lastPrinted>
  <dcterms:created xsi:type="dcterms:W3CDTF">2014-06-27T07:27:00Z</dcterms:created>
  <dcterms:modified xsi:type="dcterms:W3CDTF">2019-10-03T08:29:00Z</dcterms:modified>
</cp:coreProperties>
</file>